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B90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459CA44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2556C6B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0D11C6DA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7E065C67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5513D8FF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757898F5" w14:textId="77777777" w:rsidR="00321979" w:rsidRDefault="00321979" w:rsidP="00321979">
      <w:pPr>
        <w:pStyle w:val="a9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2E90E58B" w14:textId="77777777" w:rsidR="00321979" w:rsidRDefault="00321979" w:rsidP="00321979">
      <w:pPr>
        <w:pStyle w:val="a9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07C2C6C3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564FE25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51AAB942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1D9205C6" w14:textId="7F2DFB02" w:rsidR="00321979" w:rsidRDefault="00321979" w:rsidP="00321979">
      <w:pPr>
        <w:pStyle w:val="a9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</w:t>
      </w:r>
      <w:r w:rsidR="00FD39B4">
        <w:rPr>
          <w:color w:val="000000"/>
          <w:sz w:val="28"/>
          <w:szCs w:val="28"/>
        </w:rPr>
        <w:t>4</w:t>
      </w:r>
    </w:p>
    <w:p w14:paraId="05F44CE2" w14:textId="3A69A19E" w:rsidR="00321979" w:rsidRDefault="00FD39B4" w:rsidP="00321979">
      <w:pPr>
        <w:pStyle w:val="a9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>Исследование лингвистической СГ на основе редактирования текста</w:t>
      </w:r>
      <w:r w:rsidR="00321979">
        <w:rPr>
          <w:sz w:val="28"/>
        </w:rPr>
        <w:t xml:space="preserve"> </w:t>
      </w:r>
      <w:r w:rsidR="00321979">
        <w:br/>
      </w:r>
      <w:r w:rsidR="00321979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08362650" w14:textId="77777777" w:rsidR="00321979" w:rsidRDefault="00321979" w:rsidP="00321979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206884FC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4C27AAE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13E95BD3" w14:textId="77777777" w:rsidR="00321979" w:rsidRDefault="00321979" w:rsidP="00321979">
      <w:pPr>
        <w:pStyle w:val="a9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7A7475BB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0D57D18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792CECCA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4B84F0E0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4619A601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1024C07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02B9650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133258E0" w14:textId="77777777" w:rsidR="00321979" w:rsidRDefault="00321979" w:rsidP="00321979">
      <w:pPr>
        <w:pStyle w:val="a9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D884CBD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:</w:t>
      </w:r>
    </w:p>
    <w:p w14:paraId="40F4AD73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>
        <w:rPr>
          <w:color w:val="000000"/>
          <w:sz w:val="28"/>
          <w:szCs w:val="28"/>
          <w:u w:val="single"/>
        </w:rPr>
        <w:t>Герлинг</w:t>
      </w:r>
      <w:proofErr w:type="spellEnd"/>
      <w:r>
        <w:rPr>
          <w:color w:val="000000"/>
          <w:sz w:val="28"/>
          <w:szCs w:val="28"/>
          <w:u w:val="single"/>
        </w:rPr>
        <w:t xml:space="preserve"> Е. Ю.</w:t>
      </w:r>
    </w:p>
    <w:p w14:paraId="05AEF6DD" w14:textId="20F0563B" w:rsidR="00321979" w:rsidRDefault="00321979" w:rsidP="00321979">
      <w:pPr>
        <w:pStyle w:val="a9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244126D9" w14:textId="77777777" w:rsidR="00321979" w:rsidRDefault="00321979" w:rsidP="00321979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27C0CE6" w14:textId="77777777" w:rsidR="00321979" w:rsidRDefault="00321979" w:rsidP="00321979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186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E3B9F" w14:textId="1B7C889B" w:rsidR="00A91E98" w:rsidRPr="009A00A3" w:rsidRDefault="009A00A3" w:rsidP="000370C3">
          <w:pPr>
            <w:pStyle w:val="ae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00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939BA5" w14:textId="6D38409F" w:rsidR="00771188" w:rsidRDefault="00A91E98" w:rsidP="000370C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09452" w:history="1">
            <w:r w:rsidR="00771188" w:rsidRPr="003D1EC6">
              <w:rPr>
                <w:rStyle w:val="af0"/>
                <w:noProof/>
              </w:rPr>
              <w:t>ЦЕЛЬ РАБОТЫ</w:t>
            </w:r>
            <w:r w:rsidR="00771188">
              <w:rPr>
                <w:noProof/>
                <w:webHidden/>
              </w:rPr>
              <w:tab/>
            </w:r>
            <w:r w:rsidR="00771188">
              <w:rPr>
                <w:noProof/>
                <w:webHidden/>
              </w:rPr>
              <w:fldChar w:fldCharType="begin"/>
            </w:r>
            <w:r w:rsidR="00771188">
              <w:rPr>
                <w:noProof/>
                <w:webHidden/>
              </w:rPr>
              <w:instrText xml:space="preserve"> PAGEREF _Toc99009452 \h </w:instrText>
            </w:r>
            <w:r w:rsidR="00771188">
              <w:rPr>
                <w:noProof/>
                <w:webHidden/>
              </w:rPr>
            </w:r>
            <w:r w:rsidR="00771188">
              <w:rPr>
                <w:noProof/>
                <w:webHidden/>
              </w:rPr>
              <w:fldChar w:fldCharType="separate"/>
            </w:r>
            <w:r w:rsidR="00C71CAA">
              <w:rPr>
                <w:noProof/>
                <w:webHidden/>
              </w:rPr>
              <w:t>3</w:t>
            </w:r>
            <w:r w:rsidR="00771188">
              <w:rPr>
                <w:noProof/>
                <w:webHidden/>
              </w:rPr>
              <w:fldChar w:fldCharType="end"/>
            </w:r>
          </w:hyperlink>
        </w:p>
        <w:p w14:paraId="49C6F8A9" w14:textId="59CF608D" w:rsidR="00771188" w:rsidRDefault="00E10A4F" w:rsidP="000370C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009453" w:history="1">
            <w:r w:rsidR="00771188" w:rsidRPr="003D1EC6">
              <w:rPr>
                <w:rStyle w:val="af0"/>
                <w:noProof/>
              </w:rPr>
              <w:t>ИСПОЛЬЗУЕМОЕ ПРОГРАММНОЕ ОБЕСПЕЧЕНИЕ</w:t>
            </w:r>
            <w:r w:rsidR="00771188">
              <w:rPr>
                <w:noProof/>
                <w:webHidden/>
              </w:rPr>
              <w:tab/>
            </w:r>
            <w:r w:rsidR="00771188">
              <w:rPr>
                <w:noProof/>
                <w:webHidden/>
              </w:rPr>
              <w:fldChar w:fldCharType="begin"/>
            </w:r>
            <w:r w:rsidR="00771188">
              <w:rPr>
                <w:noProof/>
                <w:webHidden/>
              </w:rPr>
              <w:instrText xml:space="preserve"> PAGEREF _Toc99009453 \h </w:instrText>
            </w:r>
            <w:r w:rsidR="00771188">
              <w:rPr>
                <w:noProof/>
                <w:webHidden/>
              </w:rPr>
            </w:r>
            <w:r w:rsidR="00771188">
              <w:rPr>
                <w:noProof/>
                <w:webHidden/>
              </w:rPr>
              <w:fldChar w:fldCharType="separate"/>
            </w:r>
            <w:r w:rsidR="00C71CAA">
              <w:rPr>
                <w:noProof/>
                <w:webHidden/>
              </w:rPr>
              <w:t>3</w:t>
            </w:r>
            <w:r w:rsidR="00771188">
              <w:rPr>
                <w:noProof/>
                <w:webHidden/>
              </w:rPr>
              <w:fldChar w:fldCharType="end"/>
            </w:r>
          </w:hyperlink>
        </w:p>
        <w:p w14:paraId="713E3E90" w14:textId="3F75A552" w:rsidR="00771188" w:rsidRDefault="00E10A4F" w:rsidP="000370C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009454" w:history="1">
            <w:r w:rsidR="00771188" w:rsidRPr="003D1EC6">
              <w:rPr>
                <w:rStyle w:val="af0"/>
                <w:noProof/>
              </w:rPr>
              <w:t>ЗАДАНИЕ</w:t>
            </w:r>
            <w:r w:rsidR="00771188">
              <w:rPr>
                <w:noProof/>
                <w:webHidden/>
              </w:rPr>
              <w:tab/>
            </w:r>
            <w:r w:rsidR="00771188">
              <w:rPr>
                <w:noProof/>
                <w:webHidden/>
              </w:rPr>
              <w:fldChar w:fldCharType="begin"/>
            </w:r>
            <w:r w:rsidR="00771188">
              <w:rPr>
                <w:noProof/>
                <w:webHidden/>
              </w:rPr>
              <w:instrText xml:space="preserve"> PAGEREF _Toc99009454 \h </w:instrText>
            </w:r>
            <w:r w:rsidR="00771188">
              <w:rPr>
                <w:noProof/>
                <w:webHidden/>
              </w:rPr>
            </w:r>
            <w:r w:rsidR="00771188">
              <w:rPr>
                <w:noProof/>
                <w:webHidden/>
              </w:rPr>
              <w:fldChar w:fldCharType="separate"/>
            </w:r>
            <w:r w:rsidR="00C71CAA">
              <w:rPr>
                <w:noProof/>
                <w:webHidden/>
              </w:rPr>
              <w:t>3</w:t>
            </w:r>
            <w:r w:rsidR="00771188">
              <w:rPr>
                <w:noProof/>
                <w:webHidden/>
              </w:rPr>
              <w:fldChar w:fldCharType="end"/>
            </w:r>
          </w:hyperlink>
        </w:p>
        <w:p w14:paraId="7BF30BFA" w14:textId="77C7D4BC" w:rsidR="00771188" w:rsidRDefault="00E10A4F" w:rsidP="000370C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009455" w:history="1">
            <w:r w:rsidR="00771188" w:rsidRPr="003D1EC6">
              <w:rPr>
                <w:rStyle w:val="af0"/>
                <w:noProof/>
              </w:rPr>
              <w:t>ВЫПОЛНЕНИЕ</w:t>
            </w:r>
            <w:r w:rsidR="00771188">
              <w:rPr>
                <w:noProof/>
                <w:webHidden/>
              </w:rPr>
              <w:tab/>
            </w:r>
            <w:r w:rsidR="00771188">
              <w:rPr>
                <w:noProof/>
                <w:webHidden/>
              </w:rPr>
              <w:fldChar w:fldCharType="begin"/>
            </w:r>
            <w:r w:rsidR="00771188">
              <w:rPr>
                <w:noProof/>
                <w:webHidden/>
              </w:rPr>
              <w:instrText xml:space="preserve"> PAGEREF _Toc99009455 \h </w:instrText>
            </w:r>
            <w:r w:rsidR="00771188">
              <w:rPr>
                <w:noProof/>
                <w:webHidden/>
              </w:rPr>
            </w:r>
            <w:r w:rsidR="00771188">
              <w:rPr>
                <w:noProof/>
                <w:webHidden/>
              </w:rPr>
              <w:fldChar w:fldCharType="separate"/>
            </w:r>
            <w:r w:rsidR="00C71CAA">
              <w:rPr>
                <w:noProof/>
                <w:webHidden/>
              </w:rPr>
              <w:t>4</w:t>
            </w:r>
            <w:r w:rsidR="00771188">
              <w:rPr>
                <w:noProof/>
                <w:webHidden/>
              </w:rPr>
              <w:fldChar w:fldCharType="end"/>
            </w:r>
          </w:hyperlink>
        </w:p>
        <w:p w14:paraId="361F64CA" w14:textId="53E9DCF9" w:rsidR="00771188" w:rsidRDefault="00E10A4F" w:rsidP="000370C3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009456" w:history="1">
            <w:r w:rsidR="00771188" w:rsidRPr="003D1EC6">
              <w:rPr>
                <w:rStyle w:val="af0"/>
                <w:rFonts w:cs="Times New Roman"/>
                <w:noProof/>
              </w:rPr>
              <w:t>ВЫВОД</w:t>
            </w:r>
            <w:r w:rsidR="00771188">
              <w:rPr>
                <w:noProof/>
                <w:webHidden/>
              </w:rPr>
              <w:tab/>
            </w:r>
            <w:r w:rsidR="00771188">
              <w:rPr>
                <w:noProof/>
                <w:webHidden/>
              </w:rPr>
              <w:fldChar w:fldCharType="begin"/>
            </w:r>
            <w:r w:rsidR="00771188">
              <w:rPr>
                <w:noProof/>
                <w:webHidden/>
              </w:rPr>
              <w:instrText xml:space="preserve"> PAGEREF _Toc99009456 \h </w:instrText>
            </w:r>
            <w:r w:rsidR="00771188">
              <w:rPr>
                <w:noProof/>
                <w:webHidden/>
              </w:rPr>
            </w:r>
            <w:r w:rsidR="00771188">
              <w:rPr>
                <w:noProof/>
                <w:webHidden/>
              </w:rPr>
              <w:fldChar w:fldCharType="separate"/>
            </w:r>
            <w:r w:rsidR="00C71CAA">
              <w:rPr>
                <w:noProof/>
                <w:webHidden/>
              </w:rPr>
              <w:t>6</w:t>
            </w:r>
            <w:r w:rsidR="00771188">
              <w:rPr>
                <w:noProof/>
                <w:webHidden/>
              </w:rPr>
              <w:fldChar w:fldCharType="end"/>
            </w:r>
          </w:hyperlink>
        </w:p>
        <w:p w14:paraId="5882254B" w14:textId="6D6A73AB" w:rsidR="00A91E98" w:rsidRDefault="00A91E98" w:rsidP="000370C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FD1C93" w14:textId="4B4BF591" w:rsidR="00A91E98" w:rsidRDefault="00A91E98">
      <w:pPr>
        <w:spacing w:after="160" w:line="259" w:lineRule="auto"/>
        <w:ind w:firstLine="0"/>
      </w:pPr>
      <w:r>
        <w:br w:type="page"/>
      </w:r>
    </w:p>
    <w:p w14:paraId="3C18A16E" w14:textId="6CE2320B" w:rsidR="00A91E98" w:rsidRPr="003935B0" w:rsidRDefault="00A91E98" w:rsidP="003935B0">
      <w:pPr>
        <w:pStyle w:val="1"/>
        <w:ind w:firstLine="0"/>
        <w:rPr>
          <w:szCs w:val="28"/>
        </w:rPr>
      </w:pPr>
      <w:bookmarkStart w:id="0" w:name="_Toc99009452"/>
      <w:r w:rsidRPr="003935B0">
        <w:rPr>
          <w:szCs w:val="28"/>
        </w:rPr>
        <w:lastRenderedPageBreak/>
        <w:t>ЦЕЛЬ РАБОТЫ</w:t>
      </w:r>
      <w:bookmarkEnd w:id="0"/>
    </w:p>
    <w:p w14:paraId="478A1676" w14:textId="7B4AEEF8" w:rsidR="0033370B" w:rsidRPr="0033370B" w:rsidRDefault="0033370B" w:rsidP="00BC0B7E">
      <w:pPr>
        <w:ind w:firstLine="720"/>
        <w:jc w:val="both"/>
        <w:rPr>
          <w:lang w:eastAsia="ru-RU"/>
        </w:rPr>
      </w:pPr>
      <w:r w:rsidRPr="0033370B">
        <w:rPr>
          <w:lang w:eastAsia="ru-RU"/>
        </w:rPr>
        <w:t>Изучить методы вложения и извлечения скрытой информации в</w:t>
      </w:r>
      <w:r w:rsidR="00BC0B7E">
        <w:rPr>
          <w:lang w:eastAsia="ru-RU"/>
        </w:rPr>
        <w:t xml:space="preserve"> </w:t>
      </w:r>
      <w:r w:rsidRPr="0033370B">
        <w:rPr>
          <w:lang w:eastAsia="ru-RU"/>
        </w:rPr>
        <w:t>текстовые документы на основе использования их незначительного</w:t>
      </w:r>
      <w:r w:rsidR="00BC0B7E">
        <w:rPr>
          <w:lang w:eastAsia="ru-RU"/>
        </w:rPr>
        <w:t xml:space="preserve"> </w:t>
      </w:r>
      <w:r w:rsidRPr="0033370B">
        <w:rPr>
          <w:lang w:eastAsia="ru-RU"/>
        </w:rPr>
        <w:t>редактирования.</w:t>
      </w:r>
    </w:p>
    <w:p w14:paraId="6481898D" w14:textId="1C54903C" w:rsidR="00A91E98" w:rsidRPr="003935B0" w:rsidRDefault="00A91E98" w:rsidP="003935B0">
      <w:pPr>
        <w:pStyle w:val="1"/>
        <w:ind w:firstLine="0"/>
        <w:rPr>
          <w:szCs w:val="28"/>
        </w:rPr>
      </w:pPr>
      <w:bookmarkStart w:id="1" w:name="_Toc99009453"/>
      <w:r w:rsidRPr="003935B0">
        <w:rPr>
          <w:szCs w:val="28"/>
        </w:rPr>
        <w:t>ИСПОЛЬЗУЕМОЕ ПРОГРАММНОЕ ОБЕСПЕЧЕНИЕ</w:t>
      </w:r>
      <w:bookmarkEnd w:id="1"/>
    </w:p>
    <w:p w14:paraId="6969420E" w14:textId="3CC56BDB" w:rsidR="00A91E98" w:rsidRPr="003935B0" w:rsidRDefault="000518FF" w:rsidP="003935B0">
      <w:pPr>
        <w:pStyle w:val="af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LingvSteg.exe</w:t>
      </w:r>
    </w:p>
    <w:p w14:paraId="6491D096" w14:textId="1A234C15" w:rsidR="00A91E98" w:rsidRPr="003935B0" w:rsidRDefault="00A91E98" w:rsidP="003935B0">
      <w:pPr>
        <w:pStyle w:val="1"/>
        <w:ind w:firstLine="0"/>
        <w:rPr>
          <w:szCs w:val="28"/>
        </w:rPr>
      </w:pPr>
      <w:bookmarkStart w:id="2" w:name="_Toc99009454"/>
      <w:r w:rsidRPr="003935B0">
        <w:rPr>
          <w:szCs w:val="28"/>
        </w:rPr>
        <w:t>ЗАДАНИЕ</w:t>
      </w:r>
      <w:bookmarkEnd w:id="2"/>
    </w:p>
    <w:p w14:paraId="11FE9B31" w14:textId="1643C5C2" w:rsidR="000518FF" w:rsidRPr="00BC0B7E" w:rsidRDefault="000518FF" w:rsidP="00850BB5">
      <w:pPr>
        <w:pStyle w:val="af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0B7E">
        <w:rPr>
          <w:rFonts w:eastAsia="Times New Roman" w:cs="Times New Roman"/>
          <w:color w:val="000000"/>
          <w:szCs w:val="28"/>
          <w:lang w:eastAsia="ru-RU"/>
        </w:rPr>
        <w:t>Выбрать текстовый документ для вложения.</w:t>
      </w:r>
    </w:p>
    <w:p w14:paraId="6F94740D" w14:textId="2BC6DA5D" w:rsidR="000518FF" w:rsidRPr="00BC0B7E" w:rsidRDefault="000518FF" w:rsidP="00850BB5">
      <w:pPr>
        <w:pStyle w:val="af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0B7E">
        <w:rPr>
          <w:rFonts w:eastAsia="Times New Roman" w:cs="Times New Roman"/>
          <w:color w:val="000000"/>
          <w:szCs w:val="28"/>
          <w:lang w:eastAsia="ru-RU"/>
        </w:rPr>
        <w:t>Установить основные параметры, используемые при вложении.</w:t>
      </w:r>
    </w:p>
    <w:p w14:paraId="648D2428" w14:textId="142E378D" w:rsidR="000518FF" w:rsidRPr="00BC0B7E" w:rsidRDefault="000518FF" w:rsidP="00850BB5">
      <w:pPr>
        <w:pStyle w:val="af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0B7E">
        <w:rPr>
          <w:rFonts w:eastAsia="Times New Roman" w:cs="Times New Roman"/>
          <w:color w:val="000000"/>
          <w:szCs w:val="28"/>
          <w:lang w:eastAsia="ru-RU"/>
        </w:rPr>
        <w:t>Задать короткое сообщение и произвести его вложение в текстовый</w:t>
      </w:r>
      <w:r w:rsidR="00BC0B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C0B7E">
        <w:rPr>
          <w:rFonts w:eastAsia="Times New Roman" w:cs="Times New Roman"/>
          <w:color w:val="000000"/>
          <w:szCs w:val="28"/>
          <w:lang w:eastAsia="ru-RU"/>
        </w:rPr>
        <w:t>документ.</w:t>
      </w:r>
    </w:p>
    <w:p w14:paraId="15B0FC7C" w14:textId="7F295107" w:rsidR="000518FF" w:rsidRPr="00BC0B7E" w:rsidRDefault="000518FF" w:rsidP="00850BB5">
      <w:pPr>
        <w:pStyle w:val="af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0B7E">
        <w:rPr>
          <w:rFonts w:eastAsia="Times New Roman" w:cs="Times New Roman"/>
          <w:color w:val="000000"/>
          <w:szCs w:val="28"/>
          <w:lang w:eastAsia="ru-RU"/>
        </w:rPr>
        <w:t xml:space="preserve">Произвести извлечение информации из </w:t>
      </w:r>
      <w:proofErr w:type="spellStart"/>
      <w:r w:rsidRPr="00BC0B7E">
        <w:rPr>
          <w:rFonts w:eastAsia="Times New Roman" w:cs="Times New Roman"/>
          <w:color w:val="000000"/>
          <w:szCs w:val="28"/>
          <w:lang w:eastAsia="ru-RU"/>
        </w:rPr>
        <w:t>стеганограммы</w:t>
      </w:r>
      <w:proofErr w:type="spellEnd"/>
      <w:r w:rsidRPr="00BC0B7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FD166D0" w14:textId="77777777" w:rsidR="00BC0B7E" w:rsidRDefault="000518FF" w:rsidP="00850BB5">
      <w:pPr>
        <w:pStyle w:val="af"/>
        <w:numPr>
          <w:ilvl w:val="0"/>
          <w:numId w:val="5"/>
        </w:numPr>
        <w:spacing w:before="120"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0B7E">
        <w:rPr>
          <w:rFonts w:eastAsia="Times New Roman" w:cs="Times New Roman"/>
          <w:color w:val="000000"/>
          <w:szCs w:val="28"/>
          <w:lang w:eastAsia="ru-RU"/>
        </w:rPr>
        <w:t>Оценить секретность СГ и скорость вложения информации</w:t>
      </w:r>
      <w:r w:rsidR="00BC0B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C0B7E">
        <w:rPr>
          <w:rFonts w:eastAsia="Times New Roman" w:cs="Times New Roman"/>
          <w:color w:val="000000"/>
          <w:szCs w:val="28"/>
          <w:lang w:eastAsia="ru-RU"/>
        </w:rPr>
        <w:t>оператором.</w:t>
      </w:r>
    </w:p>
    <w:p w14:paraId="572A8A15" w14:textId="035ADCB3" w:rsidR="0093159B" w:rsidRPr="00850BB5" w:rsidRDefault="0093159B" w:rsidP="00850BB5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50BB5">
        <w:rPr>
          <w:szCs w:val="28"/>
        </w:rPr>
        <w:br w:type="page"/>
      </w:r>
    </w:p>
    <w:p w14:paraId="21C83F76" w14:textId="5CA9CAC1" w:rsidR="00A91E98" w:rsidRDefault="00A91E98" w:rsidP="00E13DA3">
      <w:pPr>
        <w:pStyle w:val="1"/>
        <w:ind w:firstLine="0"/>
      </w:pPr>
      <w:bookmarkStart w:id="3" w:name="_Toc99009455"/>
      <w:r>
        <w:lastRenderedPageBreak/>
        <w:t>ВЫПОЛНЕНИЕ</w:t>
      </w:r>
      <w:bookmarkEnd w:id="3"/>
    </w:p>
    <w:p w14:paraId="6A36CD43" w14:textId="30A3A232" w:rsidR="00B66E43" w:rsidRPr="00B66E43" w:rsidRDefault="00014D74" w:rsidP="00B66E43">
      <w:pPr>
        <w:jc w:val="both"/>
        <w:rPr>
          <w:lang w:eastAsia="ru-RU"/>
        </w:rPr>
      </w:pPr>
      <w:r>
        <w:rPr>
          <w:lang w:eastAsia="ru-RU"/>
        </w:rPr>
        <w:t xml:space="preserve">После запуска программы, мы </w:t>
      </w:r>
      <w:r w:rsidR="00240B16">
        <w:rPr>
          <w:lang w:eastAsia="ru-RU"/>
        </w:rPr>
        <w:t>выбрали количество бит хэша, используемого для обработки и вариант разбора на интервалы, затем применили эти параметры.</w:t>
      </w:r>
    </w:p>
    <w:p w14:paraId="210AA279" w14:textId="6BE2FE1A" w:rsidR="00014D74" w:rsidRDefault="00076CA2" w:rsidP="00014D74">
      <w:pPr>
        <w:keepNext/>
        <w:ind w:firstLine="0"/>
        <w:jc w:val="center"/>
      </w:pPr>
      <w:r w:rsidRPr="00076CA2">
        <w:rPr>
          <w:noProof/>
        </w:rPr>
        <w:drawing>
          <wp:inline distT="0" distB="0" distL="0" distR="0" wp14:anchorId="7E3B22BA" wp14:editId="3DB0405E">
            <wp:extent cx="3077004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1B53" w14:textId="7E56F01B" w:rsidR="00A91E98" w:rsidRDefault="00014D74" w:rsidP="00014D7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14D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4D74">
        <w:rPr>
          <w:i w:val="0"/>
          <w:iCs w:val="0"/>
          <w:color w:val="auto"/>
          <w:sz w:val="28"/>
          <w:szCs w:val="28"/>
        </w:rPr>
        <w:fldChar w:fldCharType="begin"/>
      </w:r>
      <w:r w:rsidRPr="00014D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4D74">
        <w:rPr>
          <w:i w:val="0"/>
          <w:iCs w:val="0"/>
          <w:color w:val="auto"/>
          <w:sz w:val="28"/>
          <w:szCs w:val="28"/>
        </w:rPr>
        <w:fldChar w:fldCharType="separate"/>
      </w:r>
      <w:r w:rsidR="00C71CAA">
        <w:rPr>
          <w:i w:val="0"/>
          <w:iCs w:val="0"/>
          <w:noProof/>
          <w:color w:val="auto"/>
          <w:sz w:val="28"/>
          <w:szCs w:val="28"/>
        </w:rPr>
        <w:t>1</w:t>
      </w:r>
      <w:r w:rsidRPr="00014D74">
        <w:rPr>
          <w:i w:val="0"/>
          <w:iCs w:val="0"/>
          <w:color w:val="auto"/>
          <w:sz w:val="28"/>
          <w:szCs w:val="28"/>
        </w:rPr>
        <w:fldChar w:fldCharType="end"/>
      </w:r>
      <w:r w:rsidRPr="00014D74">
        <w:rPr>
          <w:i w:val="0"/>
          <w:iCs w:val="0"/>
          <w:color w:val="auto"/>
          <w:sz w:val="28"/>
          <w:szCs w:val="28"/>
        </w:rPr>
        <w:t xml:space="preserve"> - Задание параметров</w:t>
      </w:r>
    </w:p>
    <w:p w14:paraId="25FA9E66" w14:textId="06C9BB1D" w:rsidR="00704716" w:rsidRPr="00704716" w:rsidRDefault="00704716" w:rsidP="00704716">
      <w:pPr>
        <w:ind w:firstLine="720"/>
        <w:jc w:val="both"/>
        <w:rPr>
          <w:lang w:eastAsia="ru-RU"/>
        </w:rPr>
      </w:pPr>
      <w:r>
        <w:rPr>
          <w:lang w:eastAsia="ru-RU"/>
        </w:rPr>
        <w:t>На вкладке «Вложение информации» нами было введено слово «</w:t>
      </w:r>
      <w:proofErr w:type="spellStart"/>
      <w:r>
        <w:rPr>
          <w:lang w:eastAsia="ru-RU"/>
        </w:rPr>
        <w:t>иксс</w:t>
      </w:r>
      <w:proofErr w:type="spellEnd"/>
      <w:r>
        <w:rPr>
          <w:lang w:eastAsia="ru-RU"/>
        </w:rPr>
        <w:t>» как вкладываемый текст и часть текста романа «Война и мир» Л. Н. Толстого</w:t>
      </w:r>
      <w:r w:rsidR="00B1334F">
        <w:rPr>
          <w:lang w:eastAsia="ru-RU"/>
        </w:rPr>
        <w:t xml:space="preserve"> в качестве покрывающего сообщения.</w:t>
      </w:r>
    </w:p>
    <w:p w14:paraId="1FF52D27" w14:textId="43391F82" w:rsidR="00014D74" w:rsidRDefault="00C76F20" w:rsidP="00014D74">
      <w:pPr>
        <w:keepNext/>
        <w:ind w:firstLine="0"/>
        <w:jc w:val="center"/>
      </w:pPr>
      <w:r w:rsidRPr="00C76F20">
        <w:rPr>
          <w:noProof/>
        </w:rPr>
        <w:drawing>
          <wp:inline distT="0" distB="0" distL="0" distR="0" wp14:anchorId="017AA602" wp14:editId="1DCD926D">
            <wp:extent cx="5940425" cy="46069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D50" w14:textId="0928D854" w:rsidR="0093159B" w:rsidRDefault="00014D74" w:rsidP="00014D7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14D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4D74">
        <w:rPr>
          <w:i w:val="0"/>
          <w:iCs w:val="0"/>
          <w:color w:val="auto"/>
          <w:sz w:val="28"/>
          <w:szCs w:val="28"/>
        </w:rPr>
        <w:fldChar w:fldCharType="begin"/>
      </w:r>
      <w:r w:rsidRPr="00014D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4D74">
        <w:rPr>
          <w:i w:val="0"/>
          <w:iCs w:val="0"/>
          <w:color w:val="auto"/>
          <w:sz w:val="28"/>
          <w:szCs w:val="28"/>
        </w:rPr>
        <w:fldChar w:fldCharType="separate"/>
      </w:r>
      <w:r w:rsidR="00C71CAA">
        <w:rPr>
          <w:i w:val="0"/>
          <w:iCs w:val="0"/>
          <w:noProof/>
          <w:color w:val="auto"/>
          <w:sz w:val="28"/>
          <w:szCs w:val="28"/>
        </w:rPr>
        <w:t>2</w:t>
      </w:r>
      <w:r w:rsidRPr="00014D74">
        <w:rPr>
          <w:i w:val="0"/>
          <w:iCs w:val="0"/>
          <w:color w:val="auto"/>
          <w:sz w:val="28"/>
          <w:szCs w:val="28"/>
        </w:rPr>
        <w:fldChar w:fldCharType="end"/>
      </w:r>
      <w:r w:rsidRPr="00014D74">
        <w:rPr>
          <w:i w:val="0"/>
          <w:iCs w:val="0"/>
          <w:color w:val="auto"/>
          <w:sz w:val="28"/>
          <w:szCs w:val="28"/>
        </w:rPr>
        <w:t xml:space="preserve"> - Результат вложения</w:t>
      </w:r>
    </w:p>
    <w:p w14:paraId="01C45126" w14:textId="16413BF5" w:rsidR="00FA2C77" w:rsidRPr="00B66E43" w:rsidRDefault="005042FF" w:rsidP="00DC7D64">
      <w:pPr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Во вкладке «Извлечение информации» нами было произведено извлечение сообщения из </w:t>
      </w:r>
      <w:proofErr w:type="spellStart"/>
      <w:r>
        <w:rPr>
          <w:lang w:eastAsia="ru-RU"/>
        </w:rPr>
        <w:t>стеганограммы</w:t>
      </w:r>
      <w:proofErr w:type="spellEnd"/>
      <w:r>
        <w:rPr>
          <w:lang w:eastAsia="ru-RU"/>
        </w:rPr>
        <w:t>. Извлеченное сообщение совпало с вложенным.</w:t>
      </w:r>
    </w:p>
    <w:p w14:paraId="7824F392" w14:textId="15F5C681" w:rsidR="008A60B0" w:rsidRDefault="00240B16" w:rsidP="00CA76A6">
      <w:pPr>
        <w:keepNext/>
        <w:ind w:firstLine="0"/>
        <w:jc w:val="center"/>
      </w:pPr>
      <w:r w:rsidRPr="00240B16">
        <w:rPr>
          <w:noProof/>
        </w:rPr>
        <w:drawing>
          <wp:inline distT="0" distB="0" distL="0" distR="0" wp14:anchorId="10CCED20" wp14:editId="3DDEF257">
            <wp:extent cx="5940425" cy="4618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D83C" w14:textId="3A32F9E9" w:rsidR="0093159B" w:rsidRPr="008A60B0" w:rsidRDefault="008A60B0" w:rsidP="008A60B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A60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60B0">
        <w:rPr>
          <w:i w:val="0"/>
          <w:iCs w:val="0"/>
          <w:color w:val="auto"/>
          <w:sz w:val="28"/>
          <w:szCs w:val="28"/>
        </w:rPr>
        <w:fldChar w:fldCharType="begin"/>
      </w:r>
      <w:r w:rsidRPr="008A60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60B0">
        <w:rPr>
          <w:i w:val="0"/>
          <w:iCs w:val="0"/>
          <w:color w:val="auto"/>
          <w:sz w:val="28"/>
          <w:szCs w:val="28"/>
        </w:rPr>
        <w:fldChar w:fldCharType="separate"/>
      </w:r>
      <w:r w:rsidR="00C71CAA">
        <w:rPr>
          <w:i w:val="0"/>
          <w:iCs w:val="0"/>
          <w:noProof/>
          <w:color w:val="auto"/>
          <w:sz w:val="28"/>
          <w:szCs w:val="28"/>
        </w:rPr>
        <w:t>3</w:t>
      </w:r>
      <w:r w:rsidRPr="008A60B0">
        <w:rPr>
          <w:i w:val="0"/>
          <w:iCs w:val="0"/>
          <w:color w:val="auto"/>
          <w:sz w:val="28"/>
          <w:szCs w:val="28"/>
        </w:rPr>
        <w:fldChar w:fldCharType="end"/>
      </w:r>
      <w:r w:rsidRPr="008A60B0">
        <w:rPr>
          <w:i w:val="0"/>
          <w:iCs w:val="0"/>
          <w:color w:val="auto"/>
          <w:sz w:val="28"/>
          <w:szCs w:val="28"/>
        </w:rPr>
        <w:t xml:space="preserve"> </w:t>
      </w:r>
      <w:r w:rsidR="000070C7">
        <w:rPr>
          <w:i w:val="0"/>
          <w:iCs w:val="0"/>
          <w:color w:val="auto"/>
          <w:sz w:val="28"/>
          <w:szCs w:val="28"/>
        </w:rPr>
        <w:t>- Извлечение информации</w:t>
      </w:r>
    </w:p>
    <w:p w14:paraId="138293F2" w14:textId="03B88815" w:rsidR="008A60B0" w:rsidRDefault="00831448" w:rsidP="00CA76A6">
      <w:pPr>
        <w:keepNext/>
        <w:ind w:firstLine="0"/>
        <w:jc w:val="center"/>
      </w:pPr>
      <w:r w:rsidRPr="00831448">
        <w:rPr>
          <w:noProof/>
        </w:rPr>
        <w:drawing>
          <wp:inline distT="0" distB="0" distL="0" distR="0" wp14:anchorId="04F213AF" wp14:editId="55E9C1B1">
            <wp:extent cx="3591426" cy="229584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8D89" w14:textId="445DF562" w:rsidR="0093159B" w:rsidRDefault="008A60B0" w:rsidP="008A60B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A60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60B0">
        <w:rPr>
          <w:i w:val="0"/>
          <w:iCs w:val="0"/>
          <w:color w:val="auto"/>
          <w:sz w:val="28"/>
          <w:szCs w:val="28"/>
        </w:rPr>
        <w:fldChar w:fldCharType="begin"/>
      </w:r>
      <w:r w:rsidRPr="008A60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60B0">
        <w:rPr>
          <w:i w:val="0"/>
          <w:iCs w:val="0"/>
          <w:color w:val="auto"/>
          <w:sz w:val="28"/>
          <w:szCs w:val="28"/>
        </w:rPr>
        <w:fldChar w:fldCharType="separate"/>
      </w:r>
      <w:r w:rsidR="00C71CAA">
        <w:rPr>
          <w:i w:val="0"/>
          <w:iCs w:val="0"/>
          <w:noProof/>
          <w:color w:val="auto"/>
          <w:sz w:val="28"/>
          <w:szCs w:val="28"/>
        </w:rPr>
        <w:t>4</w:t>
      </w:r>
      <w:r w:rsidRPr="008A60B0">
        <w:rPr>
          <w:i w:val="0"/>
          <w:iCs w:val="0"/>
          <w:color w:val="auto"/>
          <w:sz w:val="28"/>
          <w:szCs w:val="28"/>
        </w:rPr>
        <w:fldChar w:fldCharType="end"/>
      </w:r>
      <w:r w:rsidRPr="008A60B0">
        <w:rPr>
          <w:i w:val="0"/>
          <w:iCs w:val="0"/>
          <w:color w:val="auto"/>
          <w:sz w:val="28"/>
          <w:szCs w:val="28"/>
        </w:rPr>
        <w:t xml:space="preserve"> </w:t>
      </w:r>
      <w:r w:rsidR="00831448">
        <w:rPr>
          <w:i w:val="0"/>
          <w:iCs w:val="0"/>
          <w:color w:val="auto"/>
          <w:sz w:val="28"/>
          <w:szCs w:val="28"/>
        </w:rPr>
        <w:t>–</w:t>
      </w:r>
      <w:r w:rsidRPr="008A60B0">
        <w:rPr>
          <w:i w:val="0"/>
          <w:iCs w:val="0"/>
          <w:color w:val="auto"/>
          <w:sz w:val="28"/>
          <w:szCs w:val="28"/>
        </w:rPr>
        <w:t xml:space="preserve"> </w:t>
      </w:r>
      <w:r w:rsidR="00831448">
        <w:rPr>
          <w:i w:val="0"/>
          <w:iCs w:val="0"/>
          <w:color w:val="auto"/>
          <w:sz w:val="28"/>
          <w:szCs w:val="28"/>
        </w:rPr>
        <w:t>Размер покрывающего сообщения</w:t>
      </w:r>
    </w:p>
    <w:p w14:paraId="64D34ABB" w14:textId="2A70F7A1" w:rsidR="00652C34" w:rsidRPr="003935B0" w:rsidRDefault="003D5221" w:rsidP="003935B0">
      <w:pPr>
        <w:jc w:val="both"/>
        <w:rPr>
          <w:rFonts w:cs="Times New Roman"/>
          <w:lang w:eastAsia="ru-RU"/>
        </w:rPr>
      </w:pPr>
      <w:r w:rsidRPr="003935B0">
        <w:rPr>
          <w:rFonts w:cs="Times New Roman"/>
          <w:lang w:eastAsia="ru-RU"/>
        </w:rPr>
        <w:t xml:space="preserve">Скорость вложения </w:t>
      </w:r>
      <m:oMath>
        <m:r>
          <w:rPr>
            <w:rFonts w:ascii="Cambria Math" w:eastAsiaTheme="minorEastAsia" w:hAnsi="Cambria Math" w:cs="Times New Roman"/>
            <w:sz w:val="32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32 бита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2493 байт</m:t>
            </m:r>
          </m:den>
        </m:f>
        <m:r>
          <w:rPr>
            <w:rFonts w:ascii="Cambria Math" w:hAnsi="Cambria Math" w:cs="Times New Roman"/>
            <w:sz w:val="32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eastAsia="ru-RU"/>
              </w:rPr>
              <m:t>1 бит</m:t>
            </m:r>
          </m:num>
          <m:den>
            <m:r>
              <w:rPr>
                <w:rFonts w:ascii="Cambria Math" w:hAnsi="Cambria Math" w:cs="Times New Roman"/>
                <w:sz w:val="32"/>
                <w:lang w:eastAsia="ru-RU"/>
              </w:rPr>
              <m:t>77,9 байт</m:t>
            </m:r>
          </m:den>
        </m:f>
      </m:oMath>
      <w:bookmarkStart w:id="4" w:name="_GoBack"/>
      <w:bookmarkEnd w:id="4"/>
    </w:p>
    <w:p w14:paraId="080642D1" w14:textId="2BCB2DA2" w:rsidR="00A91E98" w:rsidRPr="003935B0" w:rsidRDefault="00A91E98" w:rsidP="003935B0">
      <w:pPr>
        <w:pStyle w:val="1"/>
        <w:ind w:firstLine="0"/>
        <w:rPr>
          <w:rFonts w:cs="Times New Roman"/>
        </w:rPr>
      </w:pPr>
      <w:bookmarkStart w:id="5" w:name="_Toc99009456"/>
      <w:r w:rsidRPr="003935B0">
        <w:rPr>
          <w:rFonts w:cs="Times New Roman"/>
        </w:rPr>
        <w:lastRenderedPageBreak/>
        <w:t>ВЫВОД</w:t>
      </w:r>
      <w:bookmarkEnd w:id="5"/>
    </w:p>
    <w:p w14:paraId="2CA268FC" w14:textId="5FE26C6B" w:rsidR="00652C34" w:rsidRPr="003935B0" w:rsidRDefault="00652C34" w:rsidP="003935B0">
      <w:pPr>
        <w:jc w:val="both"/>
        <w:rPr>
          <w:rFonts w:cs="Times New Roman"/>
          <w:lang w:eastAsia="ru-RU"/>
        </w:rPr>
      </w:pPr>
      <w:r w:rsidRPr="003935B0">
        <w:rPr>
          <w:rFonts w:cs="Times New Roman"/>
          <w:lang w:eastAsia="ru-RU"/>
        </w:rPr>
        <w:t xml:space="preserve">В данной лабораторной работе мы </w:t>
      </w:r>
      <w:r w:rsidR="000915BB">
        <w:rPr>
          <w:rFonts w:cs="Times New Roman"/>
          <w:lang w:eastAsia="ru-RU"/>
        </w:rPr>
        <w:t xml:space="preserve">закрепили лекционный материал и </w:t>
      </w:r>
      <w:r w:rsidRPr="003935B0">
        <w:rPr>
          <w:rFonts w:cs="Times New Roman"/>
          <w:lang w:eastAsia="ru-RU"/>
        </w:rPr>
        <w:t xml:space="preserve">на практике ознакомились с методом лингвистических </w:t>
      </w:r>
      <w:proofErr w:type="spellStart"/>
      <w:r w:rsidRPr="003935B0">
        <w:rPr>
          <w:rFonts w:cs="Times New Roman"/>
          <w:lang w:eastAsia="ru-RU"/>
        </w:rPr>
        <w:t>стегосистем</w:t>
      </w:r>
      <w:proofErr w:type="spellEnd"/>
      <w:r w:rsidR="0072266B">
        <w:rPr>
          <w:rFonts w:cs="Times New Roman"/>
          <w:lang w:eastAsia="ru-RU"/>
        </w:rPr>
        <w:t>,</w:t>
      </w:r>
      <w:r w:rsidR="000370C3">
        <w:rPr>
          <w:rFonts w:cs="Times New Roman"/>
          <w:lang w:eastAsia="ru-RU"/>
        </w:rPr>
        <w:t xml:space="preserve"> основанных на вложении и извлечении информации в текстовые файлы, на основе использования их свойства незначительного редактирования.</w:t>
      </w:r>
    </w:p>
    <w:sectPr w:rsidR="00652C34" w:rsidRPr="003935B0" w:rsidSect="0032197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CB3D" w14:textId="77777777" w:rsidR="00E10A4F" w:rsidRDefault="00E10A4F" w:rsidP="00321979">
      <w:pPr>
        <w:spacing w:line="240" w:lineRule="auto"/>
      </w:pPr>
      <w:r>
        <w:separator/>
      </w:r>
    </w:p>
  </w:endnote>
  <w:endnote w:type="continuationSeparator" w:id="0">
    <w:p w14:paraId="2FC81940" w14:textId="77777777" w:rsidR="00E10A4F" w:rsidRDefault="00E10A4F" w:rsidP="0032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852832"/>
      <w:docPartObj>
        <w:docPartGallery w:val="Page Numbers (Bottom of Page)"/>
        <w:docPartUnique/>
      </w:docPartObj>
    </w:sdtPr>
    <w:sdtEndPr/>
    <w:sdtContent>
      <w:p w14:paraId="58056648" w14:textId="2BA008D2" w:rsidR="00321979" w:rsidRDefault="00321979" w:rsidP="0032197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93A6" w14:textId="3A4FEAFB" w:rsidR="00321979" w:rsidRDefault="00321979" w:rsidP="00321979">
    <w:pPr>
      <w:pStyle w:val="ac"/>
      <w:ind w:firstLine="0"/>
      <w:jc w:val="center"/>
    </w:pPr>
    <w:r>
      <w:t>Санкт-Петербург</w:t>
    </w:r>
  </w:p>
  <w:p w14:paraId="26F66565" w14:textId="05621C13" w:rsidR="00321979" w:rsidRDefault="00321979" w:rsidP="00321979">
    <w:pPr>
      <w:pStyle w:val="ac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C57F" w14:textId="77777777" w:rsidR="00E10A4F" w:rsidRDefault="00E10A4F" w:rsidP="00321979">
      <w:pPr>
        <w:spacing w:line="240" w:lineRule="auto"/>
      </w:pPr>
      <w:r>
        <w:separator/>
      </w:r>
    </w:p>
  </w:footnote>
  <w:footnote w:type="continuationSeparator" w:id="0">
    <w:p w14:paraId="7812F09F" w14:textId="77777777" w:rsidR="00E10A4F" w:rsidRDefault="00E10A4F" w:rsidP="00321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CBF"/>
    <w:multiLevelType w:val="hybridMultilevel"/>
    <w:tmpl w:val="0530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0A4"/>
    <w:multiLevelType w:val="hybridMultilevel"/>
    <w:tmpl w:val="672E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B02A4"/>
    <w:multiLevelType w:val="hybridMultilevel"/>
    <w:tmpl w:val="F5CAEA24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104C"/>
    <w:multiLevelType w:val="hybridMultilevel"/>
    <w:tmpl w:val="0562E408"/>
    <w:lvl w:ilvl="0" w:tplc="8E6A12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15"/>
    <w:rsid w:val="000070C7"/>
    <w:rsid w:val="0001474F"/>
    <w:rsid w:val="00014D74"/>
    <w:rsid w:val="00026017"/>
    <w:rsid w:val="000370C3"/>
    <w:rsid w:val="000518FF"/>
    <w:rsid w:val="000666F0"/>
    <w:rsid w:val="00076CA2"/>
    <w:rsid w:val="000915BB"/>
    <w:rsid w:val="00096FCA"/>
    <w:rsid w:val="000E0CBE"/>
    <w:rsid w:val="00137764"/>
    <w:rsid w:val="00160B1A"/>
    <w:rsid w:val="00240B16"/>
    <w:rsid w:val="00251083"/>
    <w:rsid w:val="00296405"/>
    <w:rsid w:val="002B22A4"/>
    <w:rsid w:val="00316249"/>
    <w:rsid w:val="00321979"/>
    <w:rsid w:val="0033370B"/>
    <w:rsid w:val="003474A5"/>
    <w:rsid w:val="00372453"/>
    <w:rsid w:val="003935B0"/>
    <w:rsid w:val="003C1099"/>
    <w:rsid w:val="003D5221"/>
    <w:rsid w:val="00463DD4"/>
    <w:rsid w:val="0048029D"/>
    <w:rsid w:val="00492656"/>
    <w:rsid w:val="004B2561"/>
    <w:rsid w:val="004D61BD"/>
    <w:rsid w:val="004E5B23"/>
    <w:rsid w:val="005042FF"/>
    <w:rsid w:val="005A5C7B"/>
    <w:rsid w:val="005B658C"/>
    <w:rsid w:val="005C2DD6"/>
    <w:rsid w:val="00612FA0"/>
    <w:rsid w:val="00652C34"/>
    <w:rsid w:val="00656278"/>
    <w:rsid w:val="006C7243"/>
    <w:rsid w:val="007011BF"/>
    <w:rsid w:val="00704716"/>
    <w:rsid w:val="0072266B"/>
    <w:rsid w:val="00723B9C"/>
    <w:rsid w:val="00771188"/>
    <w:rsid w:val="00831448"/>
    <w:rsid w:val="0083763B"/>
    <w:rsid w:val="00850BB5"/>
    <w:rsid w:val="008A60B0"/>
    <w:rsid w:val="008C3C9A"/>
    <w:rsid w:val="0093159B"/>
    <w:rsid w:val="009A00A3"/>
    <w:rsid w:val="00A10E2E"/>
    <w:rsid w:val="00A54720"/>
    <w:rsid w:val="00A76EF4"/>
    <w:rsid w:val="00A91E98"/>
    <w:rsid w:val="00A93715"/>
    <w:rsid w:val="00AC37FF"/>
    <w:rsid w:val="00B10001"/>
    <w:rsid w:val="00B1334F"/>
    <w:rsid w:val="00B406C8"/>
    <w:rsid w:val="00B66E43"/>
    <w:rsid w:val="00BC0B7E"/>
    <w:rsid w:val="00BE4657"/>
    <w:rsid w:val="00C71CAA"/>
    <w:rsid w:val="00C76F20"/>
    <w:rsid w:val="00CA76A6"/>
    <w:rsid w:val="00D63BA7"/>
    <w:rsid w:val="00DC3C62"/>
    <w:rsid w:val="00DC7D64"/>
    <w:rsid w:val="00E10A4F"/>
    <w:rsid w:val="00E13DA3"/>
    <w:rsid w:val="00E14E2A"/>
    <w:rsid w:val="00E31725"/>
    <w:rsid w:val="00E97F9D"/>
    <w:rsid w:val="00EF4732"/>
    <w:rsid w:val="00F039B9"/>
    <w:rsid w:val="00F7249E"/>
    <w:rsid w:val="00FA2C77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F4DE"/>
  <w15:chartTrackingRefBased/>
  <w15:docId w15:val="{4C089C4A-A29D-4C5F-A44A-12814F2D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TNR14,TimesNewRoman14"/>
    <w:qFormat/>
    <w:rsid w:val="00321979"/>
    <w:pPr>
      <w:spacing w:after="0" w:line="360" w:lineRule="auto"/>
      <w:ind w:firstLine="709"/>
    </w:pPr>
    <w:rPr>
      <w:rFonts w:ascii="Times New Roman" w:eastAsiaTheme="minorHAnsi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D63BA7"/>
    <w:pPr>
      <w:keepNext/>
      <w:keepLines/>
      <w:spacing w:before="240" w:after="240"/>
      <w:jc w:val="both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4E2A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jc w:val="both"/>
      <w:outlineLvl w:val="2"/>
    </w:pPr>
    <w:rPr>
      <w:rFonts w:eastAsiaTheme="majorEastAsia" w:cstheme="majorBidi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3B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14E2A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  <w:jc w:val="both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8">
    <w:name w:val="No Spacing"/>
    <w:aliases w:val="Листинг"/>
    <w:basedOn w:val="a0"/>
    <w:autoRedefine/>
    <w:uiPriority w:val="1"/>
    <w:qFormat/>
    <w:rsid w:val="0083763B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32197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321979"/>
  </w:style>
  <w:style w:type="paragraph" w:styleId="aa">
    <w:name w:val="header"/>
    <w:basedOn w:val="a0"/>
    <w:link w:val="ab"/>
    <w:uiPriority w:val="99"/>
    <w:unhideWhenUsed/>
    <w:rsid w:val="003219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21979"/>
    <w:rPr>
      <w:rFonts w:ascii="Times New Roman" w:eastAsiaTheme="minorHAnsi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219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21979"/>
    <w:rPr>
      <w:rFonts w:ascii="Times New Roman" w:eastAsiaTheme="minorHAnsi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321979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f">
    <w:name w:val="List Paragraph"/>
    <w:basedOn w:val="a0"/>
    <w:uiPriority w:val="34"/>
    <w:qFormat/>
    <w:rsid w:val="00E13DA3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A00A3"/>
    <w:pPr>
      <w:spacing w:after="100"/>
    </w:pPr>
  </w:style>
  <w:style w:type="character" w:styleId="af0">
    <w:name w:val="Hyperlink"/>
    <w:basedOn w:val="a1"/>
    <w:uiPriority w:val="99"/>
    <w:unhideWhenUsed/>
    <w:rsid w:val="009A00A3"/>
    <w:rPr>
      <w:color w:val="0563C1" w:themeColor="hyperlink"/>
      <w:u w:val="single"/>
    </w:rPr>
  </w:style>
  <w:style w:type="character" w:styleId="af1">
    <w:name w:val="Placeholder Text"/>
    <w:basedOn w:val="a1"/>
    <w:uiPriority w:val="99"/>
    <w:semiHidden/>
    <w:rsid w:val="003D5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DF72-1530-416D-8E79-D6992F4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Глеб Жиляков</cp:lastModifiedBy>
  <cp:revision>60</cp:revision>
  <cp:lastPrinted>2022-03-25T10:43:00Z</cp:lastPrinted>
  <dcterms:created xsi:type="dcterms:W3CDTF">2022-03-18T06:55:00Z</dcterms:created>
  <dcterms:modified xsi:type="dcterms:W3CDTF">2022-03-25T10:43:00Z</dcterms:modified>
</cp:coreProperties>
</file>